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54108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958E6" w:rsidP="000958E6">
            <w:pPr>
              <w:rPr>
                <w:rtl/>
              </w:rPr>
            </w:pPr>
            <w:r>
              <w:rPr>
                <w:rFonts w:hint="cs"/>
                <w:rtl/>
              </w:rPr>
              <w:t>רשות החשמל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0958E6" w:rsidP="000958E6">
            <w:r>
              <w:rPr>
                <w:rFonts w:hint="cs"/>
                <w:rtl/>
              </w:rPr>
              <w:t>הטיבת חשמל וגרולציה, אגף תכנון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535D16" w:rsidP="00535D16">
            <w:r>
              <w:t>25/11/2021</w:t>
            </w:r>
          </w:p>
        </w:tc>
      </w:tr>
    </w:tbl>
    <w:p w:rsidR="00332AFB" w:rsidRDefault="00541084" w:rsidP="00222867">
      <w:pPr>
        <w:rPr>
          <w:rtl/>
        </w:rPr>
      </w:pPr>
    </w:p>
    <w:p w:rsidR="00222867" w:rsidRDefault="00541084" w:rsidP="00222867">
      <w:pPr>
        <w:rPr>
          <w:rtl/>
        </w:rPr>
      </w:pPr>
    </w:p>
    <w:p w:rsidR="00222867" w:rsidRDefault="00541084" w:rsidP="00222867">
      <w:pPr>
        <w:rPr>
          <w:rtl/>
        </w:rPr>
      </w:pPr>
    </w:p>
    <w:p w:rsidR="00222867" w:rsidRDefault="00541084" w:rsidP="00222867">
      <w:pPr>
        <w:rPr>
          <w:rtl/>
        </w:rPr>
      </w:pPr>
    </w:p>
    <w:p w:rsidR="00222867" w:rsidRDefault="00541084" w:rsidP="00222867">
      <w:pPr>
        <w:rPr>
          <w:rtl/>
        </w:rPr>
      </w:pPr>
    </w:p>
    <w:p w:rsidR="00222867" w:rsidRDefault="00541084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54108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54108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A0C69" w:rsidP="00456216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bookmarkStart w:id="0" w:name="_GoBack" w:colFirst="0" w:colLast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</w:t>
            </w:r>
            <w:r w:rsidR="009C2D0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ישת </w:t>
            </w:r>
            <w:r w:rsidR="00B675DA" w:rsidRPr="00B675D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ירו</w:t>
            </w:r>
            <w:r w:rsidR="00B675D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תי ייעוץ </w:t>
            </w:r>
            <w:r w:rsidR="00AB06DD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מר' ש</w:t>
            </w:r>
            <w:r w:rsidR="00BC52D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עון פרנט </w:t>
            </w:r>
            <w:r w:rsidR="0045621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צורך יישום והפעלה של תוכנה </w:t>
            </w:r>
            <w:r w:rsidR="00456216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GEAS</w:t>
            </w:r>
            <w:r w:rsidR="0045621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</w:t>
            </w:r>
            <w:r w:rsidR="00B675D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ודל </w:t>
            </w:r>
            <w:r w:rsidR="00AD5CC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ופטימיזציה לפי</w:t>
            </w:r>
            <w:r w:rsidR="009C2D0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ת</w:t>
            </w:r>
            <w:r w:rsidR="00AD5CC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ח מערך הייצור לטווח הארוך של משק החשמל בישראל -  </w:t>
            </w:r>
            <w:r w:rsidR="00AD5CCB"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GEAS</w:t>
            </w:r>
          </w:p>
        </w:tc>
      </w:tr>
      <w:bookmarkEnd w:id="0"/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54108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1B01E1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1B01E1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54108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54108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286FC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54108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4108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1018F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1018F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</w:t>
            </w:r>
            <w:r w:rsidRPr="001018F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 w:rsidRPr="001018F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נט</w:t>
            </w:r>
            <w:r w:rsidRPr="001018F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018F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כנון</w:t>
            </w:r>
            <w:r w:rsidRPr="001018F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018F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פיתוח</w:t>
            </w:r>
            <w:r w:rsidRPr="001018F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018F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צור</w:t>
            </w:r>
            <w:r w:rsidRPr="001018F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018F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מל</w:t>
            </w:r>
            <w:r w:rsidRPr="001018F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1018F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</w:t>
            </w:r>
            <w:r w:rsidRPr="001018F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1018F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86FC2" w:rsidRDefault="00286FC2">
            <w:pPr>
              <w:rPr>
                <w:rFonts w:ascii="David" w:hAnsi="David" w:cs="David"/>
                <w:b/>
                <w:bCs/>
                <w:color w:val="222222"/>
                <w:shd w:val="clear" w:color="auto" w:fill="FFFFFF"/>
                <w:rtl/>
              </w:rPr>
            </w:pPr>
          </w:p>
          <w:p w:rsidR="00222867" w:rsidRPr="00286FC2" w:rsidRDefault="00825719">
            <w:pPr>
              <w:rPr>
                <w:rFonts w:ascii="David" w:hAnsi="David" w:cs="David"/>
                <w:color w:val="222222"/>
                <w:sz w:val="28"/>
                <w:szCs w:val="28"/>
                <w:shd w:val="clear" w:color="auto" w:fill="FFFFFF"/>
                <w:rtl/>
              </w:rPr>
            </w:pPr>
            <w:r w:rsidRPr="00286FC2">
              <w:rPr>
                <w:rFonts w:ascii="David" w:hAnsi="David" w:cs="David"/>
                <w:color w:val="222222"/>
                <w:sz w:val="28"/>
                <w:szCs w:val="28"/>
                <w:shd w:val="clear" w:color="auto" w:fill="FFFFFF"/>
                <w:rtl/>
              </w:rPr>
              <w:t>516040441</w:t>
            </w:r>
          </w:p>
          <w:p w:rsidR="00286FC2" w:rsidRPr="00AF57E9" w:rsidRDefault="00286FC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82571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3C36B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3C36B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600 שעות עבודה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(290 ₪ ל</w:t>
            </w:r>
            <w:r w:rsidR="00DD511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עה לא כולל מע"מ)  - 174000 ₪ (לא כולל מע"מ)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BC413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שך</w:t>
            </w:r>
            <w:r w:rsidRPr="00BC413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ה</w:t>
            </w:r>
            <w:r w:rsidRPr="00BC413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ום</w:t>
            </w:r>
            <w:r w:rsidRPr="00BC413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תימת</w:t>
            </w:r>
            <w:r w:rsidRPr="00BC413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וזה</w:t>
            </w:r>
            <w:r w:rsidRPr="00BC413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BC413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פשרות</w:t>
            </w:r>
            <w:r w:rsidRPr="00BC413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ארכה</w:t>
            </w:r>
            <w:r w:rsidRPr="00BC413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נה</w:t>
            </w:r>
            <w:r w:rsidRPr="00BC413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ת</w:t>
            </w:r>
            <w:r w:rsidRPr="00BC413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ידת</w:t>
            </w:r>
            <w:r w:rsidRPr="00BC413B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C413B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ורך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54108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54108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DC4AD0" w:rsidRDefault="009B6B29" w:rsidP="00DC4AD0">
      <w:pPr>
        <w:pStyle w:val="af4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</w:rPr>
      </w:pPr>
      <w:r w:rsidRPr="00DC4AD0">
        <w:rPr>
          <w:rFonts w:asciiTheme="minorBidi" w:hAnsiTheme="minorBidi" w:cstheme="minorBidi"/>
          <w:bCs/>
          <w:sz w:val="21"/>
          <w:szCs w:val="21"/>
          <w:rtl/>
        </w:rPr>
        <w:t>האמצעים שבהם נערכו בדיקות לאיתור ספקים נוספים והכנת חוות דעת</w:t>
      </w:r>
      <w:r w:rsidRPr="00DC4AD0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DC4AD0" w:rsidRPr="00DC4AD0" w:rsidRDefault="00456216" w:rsidP="00FF760F">
      <w:pPr>
        <w:pStyle w:val="af4"/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Theme="minorBidi" w:hAnsiTheme="minorBidi" w:hint="cs"/>
          <w:b/>
          <w:sz w:val="21"/>
          <w:szCs w:val="21"/>
          <w:rtl/>
        </w:rPr>
        <w:t xml:space="preserve">תוכנה </w:t>
      </w:r>
      <w:r w:rsidR="00BE7429">
        <w:rPr>
          <w:rFonts w:asciiTheme="minorBidi" w:hAnsiTheme="minorBidi" w:hint="cs"/>
          <w:b/>
          <w:sz w:val="21"/>
          <w:szCs w:val="21"/>
          <w:rtl/>
        </w:rPr>
        <w:t>למודל</w:t>
      </w:r>
      <w:r>
        <w:rPr>
          <w:rFonts w:asciiTheme="minorBidi" w:hAnsiTheme="minorBidi" w:hint="cs"/>
          <w:b/>
          <w:sz w:val="21"/>
          <w:szCs w:val="21"/>
          <w:rtl/>
        </w:rPr>
        <w:t xml:space="preserve"> אופטומיזציה</w:t>
      </w:r>
      <w:r w:rsidR="00DC4AD0">
        <w:rPr>
          <w:rFonts w:asciiTheme="minorBidi" w:hAnsiTheme="minorBidi" w:hint="cs"/>
          <w:b/>
          <w:sz w:val="21"/>
          <w:szCs w:val="21"/>
        </w:rPr>
        <w:t>EGEAS</w:t>
      </w:r>
      <w:r w:rsidR="00BE7429">
        <w:rPr>
          <w:rFonts w:asciiTheme="minorBidi" w:hAnsiTheme="minorBidi"/>
          <w:b/>
          <w:sz w:val="21"/>
          <w:szCs w:val="21"/>
        </w:rPr>
        <w:t xml:space="preserve"> </w:t>
      </w:r>
      <w:r w:rsidR="00DC4AD0" w:rsidRPr="00DC4AD0">
        <w:rPr>
          <w:rFonts w:asciiTheme="minorBidi" w:hAnsiTheme="minorBidi"/>
          <w:b/>
          <w:sz w:val="21"/>
          <w:szCs w:val="21"/>
          <w:rtl/>
        </w:rPr>
        <w:t xml:space="preserve"> </w:t>
      </w:r>
      <w:r>
        <w:rPr>
          <w:rFonts w:asciiTheme="minorBidi" w:hAnsiTheme="minorBidi"/>
          <w:b/>
          <w:sz w:val="21"/>
          <w:szCs w:val="21"/>
          <w:rtl/>
        </w:rPr>
        <w:t>–</w:t>
      </w:r>
      <w:r>
        <w:rPr>
          <w:rFonts w:asciiTheme="minorBidi" w:hAnsiTheme="minorBidi" w:hint="cs"/>
          <w:b/>
          <w:sz w:val="21"/>
          <w:szCs w:val="21"/>
          <w:rtl/>
        </w:rPr>
        <w:t xml:space="preserve"> שמשמש את יחידת ניהול המערכת</w:t>
      </w:r>
      <w:r w:rsidR="00FF760F">
        <w:rPr>
          <w:rFonts w:asciiTheme="minorBidi" w:hAnsiTheme="minorBidi" w:hint="cs"/>
          <w:b/>
          <w:sz w:val="21"/>
          <w:szCs w:val="21"/>
          <w:rtl/>
        </w:rPr>
        <w:t xml:space="preserve"> </w:t>
      </w:r>
      <w:r w:rsidR="00DC4AD0">
        <w:rPr>
          <w:rFonts w:asciiTheme="minorBidi" w:hAnsiTheme="minorBidi" w:hint="cs"/>
          <w:b/>
          <w:sz w:val="21"/>
          <w:szCs w:val="21"/>
          <w:rtl/>
        </w:rPr>
        <w:t>אגף לפיתוח מערכת הייצור</w:t>
      </w:r>
      <w:r w:rsidR="00FF760F">
        <w:rPr>
          <w:rFonts w:asciiTheme="minorBidi" w:hAnsiTheme="minorBidi" w:hint="cs"/>
          <w:b/>
          <w:sz w:val="21"/>
          <w:szCs w:val="21"/>
          <w:rtl/>
        </w:rPr>
        <w:t xml:space="preserve"> (</w:t>
      </w:r>
      <w:r w:rsidR="00DC4AD0">
        <w:rPr>
          <w:rFonts w:asciiTheme="minorBidi" w:hAnsiTheme="minorBidi" w:hint="cs"/>
          <w:b/>
          <w:sz w:val="21"/>
          <w:szCs w:val="21"/>
          <w:rtl/>
        </w:rPr>
        <w:t>יחידת תוכניות פיתוח מערכת הייצור)</w:t>
      </w:r>
      <w:r w:rsidR="00DC4AD0" w:rsidRPr="00DC4AD0">
        <w:rPr>
          <w:rFonts w:asciiTheme="minorBidi" w:hAnsiTheme="minorBidi"/>
          <w:b/>
          <w:sz w:val="21"/>
          <w:szCs w:val="21"/>
          <w:rtl/>
        </w:rPr>
        <w:t xml:space="preserve"> </w:t>
      </w:r>
      <w:r w:rsidR="00BE7429">
        <w:rPr>
          <w:rFonts w:asciiTheme="minorBidi" w:hAnsiTheme="minorBidi" w:hint="cs"/>
          <w:b/>
          <w:sz w:val="21"/>
          <w:szCs w:val="21"/>
          <w:rtl/>
        </w:rPr>
        <w:t>הרשות רכשה את הרישיונות לשימוש בתוכנה וכ</w:t>
      </w:r>
      <w:r w:rsidR="00FF760F">
        <w:rPr>
          <w:rFonts w:asciiTheme="minorBidi" w:hAnsiTheme="minorBidi" w:hint="cs"/>
          <w:b/>
          <w:sz w:val="21"/>
          <w:szCs w:val="21"/>
          <w:rtl/>
        </w:rPr>
        <w:t xml:space="preserve">עת נדרש לה מומחה בעל ידע בשימוש </w:t>
      </w:r>
      <w:r w:rsidR="00BE7429">
        <w:rPr>
          <w:rFonts w:asciiTheme="minorBidi" w:hAnsiTheme="minorBidi" w:cstheme="minorBidi" w:hint="cs"/>
          <w:b/>
          <w:sz w:val="21"/>
          <w:szCs w:val="21"/>
          <w:rtl/>
        </w:rPr>
        <w:t>והפעלה של התוכנה והרצת מודלים שמאפשרת התוכנה. מבדיקה עם ספק התוכנה רק חברת החשמל/ מנהל המערכת משתמשים בתוכנה. מבדיקה באינטרנט ואצל משת</w:t>
      </w:r>
      <w:r w:rsidR="00FF760F">
        <w:rPr>
          <w:rFonts w:asciiTheme="minorBidi" w:hAnsiTheme="minorBidi" w:cstheme="minorBidi" w:hint="cs"/>
          <w:b/>
          <w:sz w:val="21"/>
          <w:szCs w:val="21"/>
          <w:rtl/>
        </w:rPr>
        <w:t>משי התוכנה שמעון פרנט הוא היחיד</w:t>
      </w:r>
      <w:r w:rsidR="00BE7429">
        <w:rPr>
          <w:rFonts w:asciiTheme="minorBidi" w:hAnsiTheme="minorBidi" w:cstheme="minorBidi" w:hint="cs"/>
          <w:b/>
          <w:sz w:val="21"/>
          <w:szCs w:val="21"/>
          <w:rtl/>
        </w:rPr>
        <w:t xml:space="preserve"> בע</w:t>
      </w:r>
      <w:r w:rsidR="00FF760F">
        <w:rPr>
          <w:rFonts w:asciiTheme="minorBidi" w:hAnsiTheme="minorBidi" w:cstheme="minorBidi" w:hint="cs"/>
          <w:b/>
          <w:sz w:val="21"/>
          <w:szCs w:val="21"/>
          <w:rtl/>
        </w:rPr>
        <w:t>ל ניסיון כנדרש ושאינו מצוי בניגוד</w:t>
      </w:r>
      <w:r w:rsidR="00BE7429">
        <w:rPr>
          <w:rFonts w:asciiTheme="minorBidi" w:hAnsiTheme="minorBidi" w:cstheme="minorBidi" w:hint="cs"/>
          <w:b/>
          <w:sz w:val="21"/>
          <w:szCs w:val="21"/>
          <w:rtl/>
        </w:rPr>
        <w:t xml:space="preserve"> עניינים</w:t>
      </w:r>
      <w:r w:rsidR="00FF760F">
        <w:rPr>
          <w:rFonts w:asciiTheme="minorBidi" w:hAnsiTheme="minorBidi" w:cstheme="minorBidi" w:hint="cs"/>
          <w:b/>
          <w:sz w:val="21"/>
          <w:szCs w:val="21"/>
          <w:rtl/>
        </w:rPr>
        <w:t xml:space="preserve"> ועובד</w:t>
      </w:r>
      <w:r w:rsidR="00BE7429">
        <w:rPr>
          <w:rFonts w:asciiTheme="minorBidi" w:hAnsiTheme="minorBidi" w:cstheme="minorBidi" w:hint="cs"/>
          <w:b/>
          <w:sz w:val="21"/>
          <w:szCs w:val="21"/>
          <w:rtl/>
        </w:rPr>
        <w:t xml:space="preserve"> עבור חברת החשמל/ מנהל המערכת. יודגש כי מדובר בשירותי ייעוץ רק להדרכה והפעלת המודל</w:t>
      </w:r>
      <w:r w:rsidR="00FF760F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D127C7" w:rsidRDefault="009B6B29" w:rsidP="00D127C7">
      <w:pPr>
        <w:pStyle w:val="af4"/>
        <w:numPr>
          <w:ilvl w:val="0"/>
          <w:numId w:val="12"/>
        </w:num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D127C7">
        <w:rPr>
          <w:rFonts w:asciiTheme="minorBidi" w:hAnsiTheme="minorBidi" w:cstheme="minorBidi"/>
          <w:bCs/>
          <w:sz w:val="21"/>
          <w:szCs w:val="21"/>
          <w:rtl/>
        </w:rPr>
        <w:t>ממצאי הבדיקה</w:t>
      </w:r>
      <w:r w:rsidRPr="00D127C7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D127C7" w:rsidRPr="00D127C7" w:rsidRDefault="00D127C7" w:rsidP="00D127C7">
      <w:pPr>
        <w:pStyle w:val="af4"/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D127C7">
        <w:rPr>
          <w:rFonts w:asciiTheme="minorBidi" w:hAnsiTheme="minorBidi" w:hint="cs"/>
          <w:b/>
          <w:sz w:val="21"/>
          <w:szCs w:val="21"/>
          <w:rtl/>
        </w:rPr>
        <w:t>שיח</w:t>
      </w:r>
      <w:r>
        <w:rPr>
          <w:rFonts w:asciiTheme="minorBidi" w:hAnsiTheme="minorBidi" w:hint="cs"/>
          <w:b/>
          <w:sz w:val="21"/>
          <w:szCs w:val="21"/>
          <w:rtl/>
        </w:rPr>
        <w:t>ו</w:t>
      </w:r>
      <w:r w:rsidRPr="00D127C7">
        <w:rPr>
          <w:rFonts w:asciiTheme="minorBidi" w:hAnsiTheme="minorBidi" w:hint="cs"/>
          <w:b/>
          <w:sz w:val="21"/>
          <w:szCs w:val="21"/>
          <w:rtl/>
        </w:rPr>
        <w:t>ת</w:t>
      </w:r>
      <w:r w:rsidRPr="00D127C7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127C7">
        <w:rPr>
          <w:rFonts w:asciiTheme="minorBidi" w:hAnsiTheme="minorBidi" w:hint="cs"/>
          <w:b/>
          <w:sz w:val="21"/>
          <w:szCs w:val="21"/>
          <w:rtl/>
        </w:rPr>
        <w:t>טלפון</w:t>
      </w:r>
      <w:r w:rsidRPr="00D127C7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127C7">
        <w:rPr>
          <w:rFonts w:asciiTheme="minorBidi" w:hAnsiTheme="minorBidi" w:hint="cs"/>
          <w:b/>
          <w:sz w:val="21"/>
          <w:szCs w:val="21"/>
          <w:rtl/>
        </w:rPr>
        <w:t>עם</w:t>
      </w:r>
      <w:r w:rsidRPr="00D127C7">
        <w:rPr>
          <w:rFonts w:asciiTheme="minorBidi" w:hAnsiTheme="minorBidi"/>
          <w:b/>
          <w:sz w:val="21"/>
          <w:szCs w:val="21"/>
          <w:rtl/>
        </w:rPr>
        <w:t xml:space="preserve"> </w:t>
      </w:r>
      <w:r w:rsidRPr="00D127C7">
        <w:rPr>
          <w:rFonts w:asciiTheme="minorBidi" w:hAnsiTheme="minorBidi" w:hint="cs"/>
          <w:b/>
          <w:sz w:val="21"/>
          <w:szCs w:val="21"/>
          <w:rtl/>
        </w:rPr>
        <w:t>אנשים</w:t>
      </w:r>
      <w:r w:rsidRPr="00D127C7">
        <w:rPr>
          <w:rFonts w:asciiTheme="minorBidi" w:hAnsiTheme="minorBidi"/>
          <w:b/>
          <w:sz w:val="21"/>
          <w:szCs w:val="21"/>
          <w:rtl/>
        </w:rPr>
        <w:t xml:space="preserve"> </w:t>
      </w:r>
      <w:r>
        <w:rPr>
          <w:rFonts w:asciiTheme="minorBidi" w:hAnsiTheme="minorBidi" w:hint="cs"/>
          <w:b/>
          <w:sz w:val="21"/>
          <w:szCs w:val="21"/>
          <w:rtl/>
        </w:rPr>
        <w:t xml:space="preserve">מוכרים </w:t>
      </w:r>
      <w:r w:rsidRPr="00D127C7">
        <w:rPr>
          <w:rFonts w:asciiTheme="minorBidi" w:hAnsiTheme="minorBidi" w:hint="cs"/>
          <w:b/>
          <w:sz w:val="21"/>
          <w:szCs w:val="21"/>
          <w:rtl/>
        </w:rPr>
        <w:t>בת</w:t>
      </w:r>
      <w:r>
        <w:rPr>
          <w:rFonts w:asciiTheme="minorBidi" w:hAnsiTheme="minorBidi" w:hint="cs"/>
          <w:b/>
          <w:sz w:val="21"/>
          <w:szCs w:val="21"/>
          <w:rtl/>
        </w:rPr>
        <w:t>חום</w:t>
      </w:r>
      <w:r w:rsidRPr="00D127C7">
        <w:rPr>
          <w:rFonts w:asciiTheme="minorBidi" w:hAnsiTheme="minorBidi"/>
          <w:b/>
          <w:sz w:val="21"/>
          <w:szCs w:val="21"/>
          <w:rtl/>
        </w:rPr>
        <w:t>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54108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237FB" w:rsidP="00BE74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אור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ישור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עדת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מכרזים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, </w:t>
            </w:r>
            <w:r w:rsidR="009C2D0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רכשנו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את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מודל </w:t>
            </w: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</w:rPr>
              <w:t>EGEAS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9C2D0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, אנחנו אמורים </w:t>
            </w: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התחיל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להשתמש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ב</w:t>
            </w:r>
            <w:r w:rsidR="00BE7429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בשביל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  <w:r w:rsidR="00BE7429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לבחון ולהמליץ על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תכנית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פיתוח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ל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מקטע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ייצור במשק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חשמל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ניתוח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צרכים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ל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משק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חשמל</w:t>
            </w:r>
            <w:r w:rsidRPr="008237FB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,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הספק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נדרש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,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תמהיל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טכנולוגיות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והצורך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בהסדרי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ניהול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ביקושים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="009C2D05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ו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מתן המלצות על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ינויים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נדרשים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בתוכנית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פיתוח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של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משק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 </w:t>
            </w:r>
            <w:r w:rsidRPr="008237F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>החשמל</w:t>
            </w:r>
            <w:r w:rsidR="00B7548A"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</w:rPr>
              <w:t>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43FD4" w:rsidP="00BE7429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ר' שמעון פ</w:t>
            </w:r>
            <w:r w:rsidR="009B36C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ט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סיון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ום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נרגיה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א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צטרף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ברת החשמל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נת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1981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בד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בה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ד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שנת 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2018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פקידים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ים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(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או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E3CA0">
              <w:rPr>
                <w:rFonts w:asciiTheme="minorBidi" w:hAnsiTheme="minorBidi" w:hint="cs"/>
                <w:b/>
                <w:sz w:val="21"/>
                <w:szCs w:val="21"/>
                <w:rtl/>
              </w:rPr>
              <w:t>קורות</w:t>
            </w:r>
            <w:r w:rsidRPr="008E3CA0">
              <w:rPr>
                <w:rFonts w:asciiTheme="minorBidi" w:hAnsiTheme="minorBidi"/>
                <w:b/>
                <w:sz w:val="21"/>
                <w:szCs w:val="21"/>
                <w:rtl/>
              </w:rPr>
              <w:t xml:space="preserve"> </w:t>
            </w:r>
            <w:r w:rsidRPr="008E3CA0">
              <w:rPr>
                <w:rFonts w:asciiTheme="minorBidi" w:hAnsiTheme="minorBidi" w:hint="cs"/>
                <w:b/>
                <w:sz w:val="21"/>
                <w:szCs w:val="21"/>
                <w:rtl/>
              </w:rPr>
              <w:t>החיים</w:t>
            </w:r>
            <w:r w:rsidRPr="008E3CA0">
              <w:rPr>
                <w:rFonts w:asciiTheme="minorBidi" w:hAnsiTheme="minorBidi"/>
                <w:b/>
                <w:sz w:val="21"/>
                <w:szCs w:val="21"/>
                <w:rtl/>
              </w:rPr>
              <w:t xml:space="preserve"> </w:t>
            </w:r>
            <w:r w:rsidRPr="008E3CA0">
              <w:rPr>
                <w:rFonts w:asciiTheme="minorBidi" w:hAnsiTheme="minorBidi" w:hint="cs"/>
                <w:b/>
                <w:sz w:val="21"/>
                <w:szCs w:val="21"/>
                <w:rtl/>
              </w:rPr>
              <w:t>שלו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</w:rPr>
              <w:t>)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כיר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טב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243FD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243FD4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BE74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התוכנה </w:t>
            </w:r>
            <w:r w:rsidR="009B36C2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חינת הניסיון והמקצועיות בהקשר של שימוש במודל הנרכש לצרכי הרשות</w:t>
            </w:r>
            <w:r w:rsidR="00BE7429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 מכוח היותו עובד בה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B06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על ניסיון של עשרות שנים בפיתוח מערכות ייצור החשמל. 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B06D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על ניסיון עשיר בפיתוח והפעלה כלים אנליטיים ומודלים שונים (ג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lang w:eastAsia="he-IL"/>
              </w:rPr>
              <w:t>EGEAS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 לבחינת תוכניות פיתוח של מערכת ייצור החשמל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54108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54108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541084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541084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84" w:rsidRDefault="00541084">
      <w:r>
        <w:separator/>
      </w:r>
    </w:p>
  </w:endnote>
  <w:endnote w:type="continuationSeparator" w:id="0">
    <w:p w:rsidR="00541084" w:rsidRDefault="0054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959EB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959EB">
            <w:rPr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84" w:rsidRDefault="00541084">
      <w:r>
        <w:separator/>
      </w:r>
    </w:p>
  </w:footnote>
  <w:footnote w:type="continuationSeparator" w:id="0">
    <w:p w:rsidR="00541084" w:rsidRDefault="0054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4108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54108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54108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54108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54108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54108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54108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9A0D6C"/>
    <w:multiLevelType w:val="hybridMultilevel"/>
    <w:tmpl w:val="2D2E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508C0"/>
    <w:rsid w:val="000958E6"/>
    <w:rsid w:val="001018FB"/>
    <w:rsid w:val="001429A6"/>
    <w:rsid w:val="001475B0"/>
    <w:rsid w:val="001B01E1"/>
    <w:rsid w:val="001B244F"/>
    <w:rsid w:val="00201506"/>
    <w:rsid w:val="00243FD4"/>
    <w:rsid w:val="00286FC2"/>
    <w:rsid w:val="00336CDD"/>
    <w:rsid w:val="003C36B4"/>
    <w:rsid w:val="0042031D"/>
    <w:rsid w:val="00456216"/>
    <w:rsid w:val="00535D16"/>
    <w:rsid w:val="00541084"/>
    <w:rsid w:val="005A15F2"/>
    <w:rsid w:val="007548B0"/>
    <w:rsid w:val="0079494C"/>
    <w:rsid w:val="008237FB"/>
    <w:rsid w:val="00825719"/>
    <w:rsid w:val="008E3CA0"/>
    <w:rsid w:val="009B36C2"/>
    <w:rsid w:val="009B6B29"/>
    <w:rsid w:val="009C2A33"/>
    <w:rsid w:val="009C2D05"/>
    <w:rsid w:val="009F7FB7"/>
    <w:rsid w:val="00AB06DD"/>
    <w:rsid w:val="00AD5CCB"/>
    <w:rsid w:val="00B675DA"/>
    <w:rsid w:val="00B7548A"/>
    <w:rsid w:val="00BC413B"/>
    <w:rsid w:val="00BC52D1"/>
    <w:rsid w:val="00BE7429"/>
    <w:rsid w:val="00C959EB"/>
    <w:rsid w:val="00CA0C69"/>
    <w:rsid w:val="00D127C7"/>
    <w:rsid w:val="00DC4AD0"/>
    <w:rsid w:val="00DD5113"/>
    <w:rsid w:val="00EE485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890E8-7933-4C14-8E88-B083F338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3</Pages>
  <Words>489</Words>
  <Characters>2457</Characters>
  <Application>Microsoft Office Word</Application>
  <DocSecurity>0</DocSecurity>
  <Lines>94</Lines>
  <Paragraphs>5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רון כהן</cp:lastModifiedBy>
  <cp:revision>2</cp:revision>
  <dcterms:created xsi:type="dcterms:W3CDTF">2021-12-06T10:56:00Z</dcterms:created>
  <dcterms:modified xsi:type="dcterms:W3CDTF">2021-12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